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0F0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397A6D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BE9108D" w14:textId="77777777" w:rsidR="00A5552F" w:rsidRPr="003E7910" w:rsidRDefault="00A5552F" w:rsidP="00A5552F">
      <w:pPr>
        <w:rPr>
          <w:rFonts w:cs="Arial"/>
          <w:szCs w:val="22"/>
        </w:rPr>
      </w:pPr>
    </w:p>
    <w:p w14:paraId="172CC7C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6C099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BF87C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A4032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E9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4828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LATKA s.r.o.</w:t>
            </w:r>
          </w:p>
        </w:tc>
      </w:tr>
      <w:tr w:rsidR="007B0660" w:rsidRPr="003E7910" w14:paraId="25247A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ED6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0D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a 1132, Tatranská Štrba</w:t>
            </w:r>
          </w:p>
        </w:tc>
      </w:tr>
      <w:tr w:rsidR="004534D4" w:rsidRPr="003E7910" w14:paraId="7A6062B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7D69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F782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69          DIČ:  2120405639</w:t>
            </w:r>
          </w:p>
        </w:tc>
      </w:tr>
      <w:tr w:rsidR="007B0660" w:rsidRPr="003E7910" w14:paraId="0E52FB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6F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3E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DE69D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89E6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E74E0" w14:textId="368830BC" w:rsidR="007B0660" w:rsidRPr="003E7910" w:rsidRDefault="00FB07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6321EAD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73BB5F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8BFA4FC" w14:textId="3ED759AD" w:rsidR="004534D4" w:rsidRPr="003E7910" w:rsidRDefault="00FB077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 , ubytovanie</w:t>
      </w:r>
    </w:p>
    <w:p w14:paraId="2B2927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DD05B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252E20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D10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02FC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568D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240D97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54D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C15F9" w14:textId="78D3340E" w:rsidR="003E7910" w:rsidRPr="003E7910" w:rsidRDefault="00FB0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B93DAE2" w14:textId="66982700" w:rsidR="003E7910" w:rsidRPr="003E7910" w:rsidRDefault="00FB0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1DD0E2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E330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2CF2826" w14:textId="5981077A" w:rsidR="003E7910" w:rsidRPr="003E7910" w:rsidRDefault="00FB0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04428C6" w14:textId="761D0D14" w:rsidR="003E7910" w:rsidRPr="003E7910" w:rsidRDefault="00FB0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A9B046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46F9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9DF00" w14:textId="4608C00B" w:rsidR="003E7910" w:rsidRPr="003E7910" w:rsidRDefault="00FB07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1CF977" w14:textId="538BAF8D" w:rsidR="003E7910" w:rsidRPr="003E7910" w:rsidRDefault="00FB07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803AEE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05A31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207A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FC22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BD0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58AC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CE4F66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6CDEF43" w14:textId="6AA0943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B0771">
        <w:rPr>
          <w:rFonts w:cs="Arial"/>
          <w:szCs w:val="22"/>
        </w:rPr>
        <w:t>30.06.2022</w:t>
      </w:r>
    </w:p>
    <w:p w14:paraId="6560C45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C5A1A9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9516E3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7BC22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78DE32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84466E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FD52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E88E09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D48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C4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A9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47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EAB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80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809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1F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35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D54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09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82C7C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6D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3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28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AE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9C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86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7B0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2A1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11E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2B2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08F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EA1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92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F801F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70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53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C7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427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B5A1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F71B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F6C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E838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11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12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32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118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E1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4FCB0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0CC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D89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6222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690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F77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24B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09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862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68D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6F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06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C3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F7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7C4688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C53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300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748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61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405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64E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ED2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7B9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428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305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AA3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FC2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DDD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17B31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EA10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7B7D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AC7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232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72D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A65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194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4A0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BFE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E3C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88C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C97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2D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2475EC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E38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56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5B4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1C2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22A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22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710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D9C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7F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1E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5E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1D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BF0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9BED44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CF7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6D9A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CC8A3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06EC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0589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267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4DB2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29F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E4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70A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DBB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25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EE6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E30B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4887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E71AD7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A1809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37A6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F6DF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5E76D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6F6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583E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A62AD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A73B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8A19C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B054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5D05E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B6C2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F512F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88C8AE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2BA5F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FF83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F5491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A4B74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BC917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870D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41004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952D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70DB8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469F7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5A46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244D8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3F8B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EDDF7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7120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2F3AA5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DB811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F2FD0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E1FA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63C9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E280D4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92DE7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A6D94E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F677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410C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496E1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5DC6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79F9AF4" w14:textId="77777777" w:rsidR="00A5552F" w:rsidRDefault="00A5552F" w:rsidP="00A5552F"/>
    <w:p w14:paraId="71087A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D5438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2D25E5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4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1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D4110B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96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10E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83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14BB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258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79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8FFC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5F83CB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F36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F0C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97DC1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BCE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21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CACF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38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FE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B9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B2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0C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414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47E99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2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AA5F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89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C1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6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EF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42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22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5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9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2D4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BB7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1A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32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15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06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81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44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0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01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6A5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9AE3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0DA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77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32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DC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D2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C8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D3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83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EB9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9FD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A6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FA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2B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2C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7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98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E8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DA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1FE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1D77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7CC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53F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2CF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91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E6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84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3CA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97F0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B49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EE6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5ED5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9A21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499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7C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7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4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0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2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1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0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4D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4E8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E9F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BE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9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90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2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9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24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3FB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BD9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7A2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3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C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CD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C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07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D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C7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23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2E6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88E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0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5F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6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F6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A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8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13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A02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E215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AD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46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5B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9F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7FD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0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0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E4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DC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209B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9A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903D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A3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8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D4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25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3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EA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F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56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9A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604E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512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8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B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58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1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B4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A5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3F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D9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8FA5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433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21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7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C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F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F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1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B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02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4E6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951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01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0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7A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E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8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63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F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37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7C7B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92A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18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1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9D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1AE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D3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0A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611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6F1DB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34FF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D42E4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368F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BF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D7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63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5C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19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94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C8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D27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3677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13B1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458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2E8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C0B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4A9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F50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75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487E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D4B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8E336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73D14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5E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6A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FBFA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F6B9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ED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7DC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2E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FA2A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9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1B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2E2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BA8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C1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E79D5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B5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E5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0D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02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9A6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04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E9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72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ED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15379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E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2AE88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15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8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D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8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7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0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1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B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50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AAA7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BC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A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4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1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B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9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5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9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BF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5B4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F1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6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4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B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2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0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3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9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E4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7266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5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E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E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E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C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D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A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F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68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A44F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EA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E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2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36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A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2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3C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B6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DC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EFE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723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E53B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26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A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4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D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9B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7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E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0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03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E6E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98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8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6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F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9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A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4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B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3C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E273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281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4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1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B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8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D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7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55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0B0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72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0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C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8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7C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2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E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9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E2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A39A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5D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89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7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F9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3F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C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D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82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8D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FC3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92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8EAD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15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8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C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8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B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C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3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8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FC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E9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77A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F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2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A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8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8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D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34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89DA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F6E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7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8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E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D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2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C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8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CB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66B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6C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2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0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B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2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D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D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3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B0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E0E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B8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B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19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44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ED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1F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A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F5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7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3E70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F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2E3E8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00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C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D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2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F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1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E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5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8F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B838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0AC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0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09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A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52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5D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26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C3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A3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61704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1DFE76" w14:textId="77777777" w:rsidR="009F39E7" w:rsidRPr="009F39E7" w:rsidRDefault="009F39E7" w:rsidP="009F39E7"/>
    <w:p w14:paraId="0AB7A9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8CB675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EC85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8D4D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9E4E5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D7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F4601" w14:textId="77777777" w:rsidR="009F39E7" w:rsidRPr="009F39E7" w:rsidRDefault="009F39E7" w:rsidP="009F39E7"/>
    <w:p w14:paraId="2D9D6044" w14:textId="77777777" w:rsidR="003F477D" w:rsidRPr="003F477D" w:rsidRDefault="003F477D" w:rsidP="003F477D"/>
    <w:p w14:paraId="0982EA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6F88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61A4E4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2B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D5B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BC1C97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A42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140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FA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1F97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8BAF5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221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B7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DE4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246A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212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6E9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2E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83FEC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ABA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4F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EF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2E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66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04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11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2A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0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18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29E6D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067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4D9F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766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4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E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2B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9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8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8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09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4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F7C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7</w:t>
            </w:r>
          </w:p>
        </w:tc>
      </w:tr>
      <w:tr w:rsidR="0003344F" w:rsidRPr="003F477D" w14:paraId="5AEE32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4A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3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4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61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7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2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B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F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DD8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84</w:t>
            </w:r>
          </w:p>
        </w:tc>
      </w:tr>
      <w:tr w:rsidR="0003344F" w:rsidRPr="003F477D" w14:paraId="3F74A0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04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D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9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3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C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5E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B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BD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3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6B9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</w:tr>
      <w:tr w:rsidR="0003344F" w:rsidRPr="003F477D" w14:paraId="55F8BD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E24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0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8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4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2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C20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B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F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F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C2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F95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D2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082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8F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4B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7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54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12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25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44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6B7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7</w:t>
            </w:r>
          </w:p>
        </w:tc>
      </w:tr>
      <w:tr w:rsidR="0003344F" w:rsidRPr="003F477D" w14:paraId="493257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E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3252C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420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1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3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442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A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B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A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0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5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24E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9</w:t>
            </w:r>
          </w:p>
        </w:tc>
      </w:tr>
      <w:tr w:rsidR="0003344F" w:rsidRPr="003F477D" w14:paraId="22FEA9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A9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7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2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E5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D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B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2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BD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0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A8A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9</w:t>
            </w:r>
          </w:p>
        </w:tc>
      </w:tr>
      <w:tr w:rsidR="0003344F" w:rsidRPr="003F477D" w14:paraId="18D444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E3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F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B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A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B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C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8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E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2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6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EE0A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E6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4D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92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A6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67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63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A8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FD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8F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825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95F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F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97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F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BF2D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4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82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D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F0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EB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C49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68</w:t>
            </w:r>
          </w:p>
        </w:tc>
      </w:tr>
      <w:tr w:rsidR="0003344F" w:rsidRPr="003F477D" w14:paraId="315405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9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03C9F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15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FA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5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D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7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B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B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C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6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75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57A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686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B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2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B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0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4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3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2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C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09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2B88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7E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8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E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D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A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2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4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BB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55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2663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D03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1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6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A3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11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03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24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5B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25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193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15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E9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CB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DB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0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12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9B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6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B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D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3F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DB6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7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833F8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1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8F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2F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B78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5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85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51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D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63B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8</w:t>
            </w:r>
          </w:p>
        </w:tc>
      </w:tr>
      <w:tr w:rsidR="0003344F" w:rsidRPr="003F477D" w14:paraId="7ECDB8B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6C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9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A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40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0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38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1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18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B5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422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9</w:t>
            </w:r>
          </w:p>
        </w:tc>
      </w:tr>
    </w:tbl>
    <w:p w14:paraId="3534C3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4F83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110C2E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1D67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FF04CA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1C7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AB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D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37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F4E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DB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D30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E5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A7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0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C33B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18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55C66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D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14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51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F0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A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0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BE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E8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5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AA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78D7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9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6C196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7C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D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7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1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1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C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0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9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64A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96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2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0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4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5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D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5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F2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3C22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E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4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7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1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8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8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A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638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4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E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5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F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4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7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D9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8A3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3F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F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C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9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6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7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5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C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D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AED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0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812F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F3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5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5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3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F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E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A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0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4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6D4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10B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E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8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6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E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A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E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1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E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6CF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FD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B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5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0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8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6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7A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AD2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BC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8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7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9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2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5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1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1040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D0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A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18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9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1B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3E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7E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5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A5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179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CE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D5EEC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2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B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7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B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0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0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1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9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0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6CAB7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77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E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A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3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2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5E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5E8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C1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C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A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A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C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B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2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60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952F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9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C1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E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0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1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E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3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3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F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5E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6FB6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1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89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F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F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7A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46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A5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4C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8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BF9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3DAA3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7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0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9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E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1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E0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B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91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E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E4C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6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C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D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16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F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FE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6C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1D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FB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FA984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B1CA3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A69C2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DEDF4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27D8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55B4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0B18A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9B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6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BD87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040241" w14:textId="77777777" w:rsidR="009F39E7" w:rsidRPr="009F39E7" w:rsidRDefault="009F39E7" w:rsidP="009F39E7">
      <w:pPr>
        <w:spacing w:after="0"/>
      </w:pPr>
    </w:p>
    <w:p w14:paraId="37D75F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81BF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7E8584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D9E5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146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EFD1BE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7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8A0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0261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26FD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94E0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2D12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EE65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665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E873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9E691B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0E4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9C5557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5A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65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B36F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7F3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4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A13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0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3E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9D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88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38DF4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5727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C5F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0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0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B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6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D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8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7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1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DCE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9D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E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E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7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9C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4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3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0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A8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5A2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7F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A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F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B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0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84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2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E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0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30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DE6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29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9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9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1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3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1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1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E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8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7F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EF4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60F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D8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7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2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F6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AC3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B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1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A4F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DF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36E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C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DF6D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84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3FF5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7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8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6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D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E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6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4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06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83B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A0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F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F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E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1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05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6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D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2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8A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198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59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C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6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B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7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D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4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9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5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55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A1FD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465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59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9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F3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AFB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95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3F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7D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46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983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5C3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AA0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B2A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6D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05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F9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EE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5B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E9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5B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1A1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B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97ADD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13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9E849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A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5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6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4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2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D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3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B6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E21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DE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3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8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A7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D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99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3A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A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A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49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15B67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A0619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0AC45A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CF96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A25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6CDEF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964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3729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08F7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4B9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D337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BC12F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EEBF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F059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59DA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3D49C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85B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CE87B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B4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3B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2F7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B56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001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D6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4A5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1B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56C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90C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670D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1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6144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8E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F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8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8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1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7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1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01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C44F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0C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8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0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1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5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5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1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B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95F8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77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1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9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E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4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B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8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F5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D5F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17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1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A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E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6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5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1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B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1CBF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147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1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04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A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F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8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88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B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2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8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149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8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EE88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E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71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0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9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D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D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2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7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C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2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EE8B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A3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8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5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1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9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F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1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A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AB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389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28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B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2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9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4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B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3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65E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F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A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7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B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D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6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1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9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8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D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437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DB4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F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E6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DF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98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B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3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0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43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2E7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1E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DE37D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6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6E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B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5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9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3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3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1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3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C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24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2D5F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53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1A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A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9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8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6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5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D6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E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7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78397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4177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892551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F6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8BC85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1B167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74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9EAD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F1F2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F68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3842B7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BD41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04F05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D9A37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5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95DE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03B91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6E5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99873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4B02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7A9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B110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810FD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10F9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8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68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A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2D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7C1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8D3EB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49D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B51A3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AD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85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1DEC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8E7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CDC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C23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34C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F9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1AD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BFF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8C0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E61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298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244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9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DB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7AE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983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F61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92CE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8913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84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6A590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72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C1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0D6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132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327B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C1A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D90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939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ABD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52E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D46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E34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B6BF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7E4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F7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665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541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088A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A91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73D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3DEF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2D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FE531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DA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E4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FBE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B2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004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A55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049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A4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94F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FCD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0E3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E65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C8F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3CDD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9DE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A4D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E90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FE8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A35C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B5C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DEC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1C9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514CD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468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99E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A12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E2A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ED0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BFC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99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16A5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51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982D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253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FB0F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879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32A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3C0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FDE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FC4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073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FA4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C6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79F62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4E61D60" w14:textId="77777777" w:rsidR="003F477D" w:rsidRDefault="003F477D" w:rsidP="003F477D"/>
    <w:p w14:paraId="1B01BD79" w14:textId="77777777" w:rsidR="003F477D" w:rsidRPr="003F477D" w:rsidRDefault="003F477D" w:rsidP="003F477D"/>
    <w:p w14:paraId="2CCE9D6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CA1D93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8649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799D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6CF8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A3B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C76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90E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6AEC6C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BAAB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BB348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71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FD6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7A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B6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22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D5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AED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F674C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DAB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F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9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5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5FE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804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EA5B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A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5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CE3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9029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5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9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F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1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FB3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B2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B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5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B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BF9A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7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BE74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990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7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2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76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7475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458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72D42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D4D4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BFD7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7B9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221E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AC9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88F6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21EC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574073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80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DB91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D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9D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6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030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093DD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44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7E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7B6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D8C7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CC7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C33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FE1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962F8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AB3B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0C9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559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4FEB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172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2C3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37F4A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B16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9D9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8E2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F11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725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150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4B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151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502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266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9372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A554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7FC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F9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489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C5092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0536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12FC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7951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E0ACD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153016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68C1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83D4F0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8AF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E54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F79B7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DC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D42F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FB68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0B4C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D9273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526A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86F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BB04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83463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32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5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7F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28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42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4F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C575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2A5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7C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AFD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A79F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5A4B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C407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1493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3BC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F47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126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69E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891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E0A1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E55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E2F3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9F0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E677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823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5A8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7018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308E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15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434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796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FE045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9CC4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C0F8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E68B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99A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69A3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B20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5589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2EB0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CE5EE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41D7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037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4833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F3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7DE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677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45A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355A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CBD9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628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ADD5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E444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19B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8F8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0A6A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13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356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3258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70DB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BA1C3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D7A9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26FF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3539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85F92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927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75AE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91142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B4F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F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E885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37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0A3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99CC74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24A7B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50F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E3F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692BB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2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BA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E432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23E45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AFB08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1DB8D8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FC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4F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CE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BB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CBA2B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1AA7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68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FE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803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0AD5C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2E3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D0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24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5F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B18F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B7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A0D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19F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7B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A517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1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73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57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F4F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3F6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5110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AD2A2F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24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C8E232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859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E251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29851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40C3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4A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2B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907A9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E4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C13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FD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452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BCD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C54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8B7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63BF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9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401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C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151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7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78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88E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6E8F3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79C5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F44CF1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F0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E4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06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85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CE3B6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AA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AB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E0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DB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05635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C9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5E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85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763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34CC1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C0C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C3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AE2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CE4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E27A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57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CD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5F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47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400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C3B1F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8AEE0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C8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E0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4D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D67B6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61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C3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1C5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CED4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495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EE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ABA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BE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AF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5B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F6E9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122D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F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4CE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6B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412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667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15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25A2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D960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B8FA6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5411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E1A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7A90A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BD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E98E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A75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98CBD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6D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318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D228F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87F72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C39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0E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6C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2B6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7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C32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4CB23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1F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A6E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45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89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54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09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A1B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5DA5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B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212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BA9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7F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6E9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1802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A93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78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88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8A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C16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C1A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2A7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E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084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BF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9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73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3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FE9B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655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EDA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3DD3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CB1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4A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5C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71F3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56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6C7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CAD4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A58D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961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4DC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B48A3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2764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9C3D8B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56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9DD3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7CED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7A5E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1D9EDC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EE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E5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1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CF40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C51D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0847D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5AF241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00BBE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667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2BF7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8B292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</w:tr>
      <w:tr w:rsidR="0003344F" w:rsidRPr="003F477D" w14:paraId="76016B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077F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A9F4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054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CFAB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A59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91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E749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C6FE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0F7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8BA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79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D641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901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462C3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5395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3B2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CB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693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300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811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B1D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8EA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DB97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8EEE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5</w:t>
            </w:r>
          </w:p>
        </w:tc>
      </w:tr>
      <w:tr w:rsidR="0003344F" w:rsidRPr="003F477D" w14:paraId="7B0E34F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680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108B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3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98C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FD96A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8A8B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</w:t>
            </w:r>
          </w:p>
        </w:tc>
      </w:tr>
      <w:tr w:rsidR="0003344F" w:rsidRPr="003F477D" w14:paraId="633620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CA7A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B862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BD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B4D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77A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8B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72CC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B4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B2B6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A52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B6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AF3E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0E37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762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730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3D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8BD5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87E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89D6E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</w:tr>
      <w:tr w:rsidR="0003344F" w:rsidRPr="003F477D" w14:paraId="2F6FA2E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FB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5D5A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70D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02D3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A6F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CA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CE9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vAlign w:val="center"/>
          </w:tcPr>
          <w:p w14:paraId="5C8033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4F213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14:paraId="426541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4F0B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72EAC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A6AA4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DECC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3</w:t>
            </w:r>
          </w:p>
        </w:tc>
      </w:tr>
    </w:tbl>
    <w:p w14:paraId="4194781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CF4F4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2284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0FC813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DBD7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6A1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0AE7F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5F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7357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AD2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1634CF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0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AAA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2BE7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8533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E1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361E3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7E131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FAF4195" w14:textId="77777777" w:rsidR="009F39E7" w:rsidRPr="009F39E7" w:rsidRDefault="009F39E7" w:rsidP="009F39E7"/>
    <w:p w14:paraId="7173BE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4FF4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F37D85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DC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9CF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02F9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67B0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727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160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7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E22A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82673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296F7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A514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27</w:t>
            </w:r>
          </w:p>
        </w:tc>
        <w:tc>
          <w:tcPr>
            <w:tcW w:w="2405" w:type="dxa"/>
            <w:vAlign w:val="center"/>
          </w:tcPr>
          <w:p w14:paraId="5714F8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FFB85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BF57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7FD5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D2C8B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7806B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4FCD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999F6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89A4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62E6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62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4808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8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139C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3EA98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FAC80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7DD06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8BDE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FF9855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572BF7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FB4F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E232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57443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5E0E2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D612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3405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3C5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9F50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EB5D9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B5B997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87F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7710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72D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7FE9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1A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5E43C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2D3746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1BAD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D2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35F1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A78CB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725F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EDFB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C671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24F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A99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BD5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F9F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8F36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222E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67C8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AB7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8484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E05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CEAA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8028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8C7D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EB03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331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A2C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B20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BA3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EAC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2324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79B9D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AAC1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BE4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EB4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E4EB3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C4102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515B2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B40D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DA62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F2CE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ED8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53A4C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8A79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A10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1219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2560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B75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B2E9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AB39B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662C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CDDE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D29CC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D5995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C889D7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7B18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1B67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9114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D2DBA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E40A4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02FD9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C79B9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A8D4D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FADB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7A16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21DC9F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D3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FE6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7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1E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9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40C0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0B7D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A2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55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C2C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07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FC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BD8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71B5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E3DA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50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1A5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3E8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2A87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F0F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03C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2A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81C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D5D9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894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65E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6EF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61D1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8B4FA2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A1387F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DF8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6F68C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BF126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4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BE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2EB7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80F90C" w14:textId="77777777" w:rsidR="0005176E" w:rsidRPr="0005176E" w:rsidRDefault="0005176E" w:rsidP="0005176E">
      <w:pPr>
        <w:spacing w:after="0"/>
      </w:pPr>
    </w:p>
    <w:p w14:paraId="5EDF04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40A78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20C2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80DD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174E9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DCE4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4EEC8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3D4F17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6FF918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756C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82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BB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26F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9DE73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7DE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D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C3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EA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972C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C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F80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B82B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1F2D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266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663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D1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D68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CA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B9B6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DCE3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C36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94A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3BA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C5F7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54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53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951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8A95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0747B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5768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BC45FE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DB17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EB0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F8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4D14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2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9BA7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2ED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CE78C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4D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DB3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AF31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D368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21C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BC2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C25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F824A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D1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0A90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212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2A9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BE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5B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018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80D2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26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4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82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A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7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43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9290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C8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43D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A1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9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EF1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73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5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1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C8C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FC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C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E1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86A4C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6B91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C71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5D845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3E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5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CD23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A2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DD83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39</w:t>
            </w:r>
          </w:p>
        </w:tc>
      </w:tr>
      <w:tr w:rsidR="0003344F" w:rsidRPr="003F477D" w14:paraId="14FA59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C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21B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A320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4A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45DF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B55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FA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85A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9CE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6C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61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02A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DC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9B2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78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4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8AA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0FFA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64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608D0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9</w:t>
            </w:r>
          </w:p>
        </w:tc>
      </w:tr>
      <w:tr w:rsidR="0003344F" w:rsidRPr="003F477D" w14:paraId="47001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E8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BD6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2FC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A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4B2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D38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73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E7957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239</w:t>
            </w:r>
          </w:p>
        </w:tc>
      </w:tr>
    </w:tbl>
    <w:p w14:paraId="44473A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B8C98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BFF1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9AD1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5A6F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876B4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2B03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7A19A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3B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81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11C3C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7D3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EE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1A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6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368B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1C4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6E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F1C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6A92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A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4FF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8B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7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21E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BBB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5CB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42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0F4D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D02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64A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2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0A2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0F3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D9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A3A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9211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B7FA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90843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2D2DC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E1A9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EBC5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B1E74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103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B82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6F2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18B5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B796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C19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10145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37F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94AE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AA16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F7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EB5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8D9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95FA9E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997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FF0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FB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BB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997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2F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11C8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623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56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9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DA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C3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A8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D51A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8CE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AB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5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3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DC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F5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D243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493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5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11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0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8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83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E5ED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14C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682E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C6A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C53B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973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F4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9119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CF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D8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42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6F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2E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8E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DA7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EB1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D73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76B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8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41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90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E226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A061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B93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86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51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7D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E1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ED2B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D03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6B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2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A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3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0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3D97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A54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5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0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B7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1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E6A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9A63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B023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9005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32578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C2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55C0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8A1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E250E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980E06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6ACA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92F8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E7CB7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D96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8FB9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07FB5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1F04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BAC0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4943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09CF3D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47B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0DC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9E90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E01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854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1D0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B6286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48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3A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14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60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1D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B4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9650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87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3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2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73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6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409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1A3C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FA4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B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E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3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D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E5D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D618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6C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6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8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8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6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27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F10B0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99AE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910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26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36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F06E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4F6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DAB0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1A4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188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92F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25B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28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14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118B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6A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25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08C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63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F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1AB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443A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6D1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944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8E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AA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BB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6B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4C79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5A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AA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A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9C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3D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1A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4CD6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6C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7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1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0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0F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AC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6103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360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B7D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7E7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3CC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D06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BDB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D45B6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C34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E8C1F0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1DD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385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59C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0A0FA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E6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5DDD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165D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2852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06A4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522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9A2FC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0685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2E6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182B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1668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A420B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7A4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4442B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F5E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C18A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88A37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2E30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FCF1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FFCB4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B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0E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E8B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C9587B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F8505A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E213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771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D8F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9DA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ED5C6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1AD9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7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2CD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E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647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FE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AC98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4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780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C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2034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27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7AB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7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AD1D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58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C24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4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FA0C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5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D6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C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288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88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1B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9F89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3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6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E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672E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B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B4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3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B02E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C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B4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B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34A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A6A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A3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B0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366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436C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E5D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326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9C2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C640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34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11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A60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4F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B80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B1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C4F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63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24A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54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4659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A1B8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D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9B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624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9F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B8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3D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579E9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9E3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9333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D3D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0274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2A49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A5A422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36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29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A6A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1E9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81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40E0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BCA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E4C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C8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C47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151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003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77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9CB1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4B6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E97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B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8844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845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989E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93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2923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F9E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0CF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D36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620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6F4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C37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9A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DF297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64F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909F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4367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02A4BD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F3DE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577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378D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F159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FAA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A6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E07B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CA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8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B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D6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B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1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690D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28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4D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3A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42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F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3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FB6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5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78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E7F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2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18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16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6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F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D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8FF6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E604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A49B4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8AC7A9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2128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E4A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A0CF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0716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AE75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AB30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23D28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44FCEC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D2E7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3124C4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7301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E8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52F2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E83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2A0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E3D1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6A9C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604A1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05B5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7B833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2F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ADB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60E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A39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66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629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8A1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78E6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A55D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EEDC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8AA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243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814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B0DD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231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3D6F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2AB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D2C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018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B12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9EDB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68B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27FD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474E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F25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1B41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B2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E2F8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6DFF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DF32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3C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97B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51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F6FD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B048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E4A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923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A4C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FFF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AB7B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A423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2A45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92AC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6B8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3236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FB94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22FE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0793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922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852E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2089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0A97C0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9BFD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0359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520C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171EE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8542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90A31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CCDA2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DDA0AA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D82FA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C76A2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7E8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93C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6C87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8C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5E3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0C0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2392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5F5C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404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444FBD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1A4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C14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613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FDE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11C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68B7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419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4C2F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7E4E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90D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B23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33A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3F4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EC95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285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A5FF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C6F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5AB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2D0E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8FEE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BC8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AAE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0BE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492C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4B1A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F5FC5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25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550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17A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5073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70C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C0D9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57D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F36A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192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F6E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17F7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8AC7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06B5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D6BE2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ECA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C8A3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57A7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CE6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556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82C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4AF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425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AE5F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B0DB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3475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44E6A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195C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071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0E0E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52C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DD8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A6E7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0AC5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BF1C2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98B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14A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5E2F6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F09E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A918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CFD8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2948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7EBC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90DAC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A372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CF219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B86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AFC0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2AC0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3B3FAF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8D1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FB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73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B0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BBF2B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FCD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E5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E2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2E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8207F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AD3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8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E1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1D1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6E1A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90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D66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3A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1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1AA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A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D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A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316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8A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5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67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E3D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BF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3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79E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F4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A57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76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F9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29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F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76A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390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C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8A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D08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8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5C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B6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0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7EF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B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7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46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71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21C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B1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6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C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4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DFA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60B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8790EF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FDA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C85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0DD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E1AA3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F7C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A07D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C3EC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6F0EE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CE4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F124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DFB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E7F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C29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C847F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C4E0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1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7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8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D4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C9BE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B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3B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B634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B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A1A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C56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1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207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5B9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A07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204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C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7F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F1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7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85F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319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9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4FE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9921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CBDD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C6A3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7024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6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BBC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0F1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30D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E9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4DF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1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B88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2A7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3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CE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CBC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50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2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EA7C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17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357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5DF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B30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1EF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DE0B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556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D3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1F3DA1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02BE1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7DAAC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41E8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3AB2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2AB671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32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E0C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B9A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4CDA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FE0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F0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A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6B57B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1D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1A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B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1984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FE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02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9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A33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B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940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3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CDE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8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FA4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C4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6CC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16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A66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8C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54F0D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7A926ED" w14:textId="77777777" w:rsidR="006B42EC" w:rsidRDefault="006B42EC" w:rsidP="006B42EC"/>
    <w:p w14:paraId="0F47275F" w14:textId="77777777" w:rsidR="006B42EC" w:rsidRDefault="006B42EC" w:rsidP="006B42EC"/>
    <w:p w14:paraId="37BE0FC0" w14:textId="77777777" w:rsidR="006B42EC" w:rsidRPr="006B42EC" w:rsidRDefault="006B42EC" w:rsidP="006B42EC"/>
    <w:p w14:paraId="116F00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37894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57A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96C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F0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CEAE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9A3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D24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58FD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AD610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C5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C8B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CC27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E07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C68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F690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E33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3385B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0F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76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26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36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C4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0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92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EA20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EA6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21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0E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E9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A7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68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3B6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46B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73E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B7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1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7D5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67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1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2C82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7B3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FDC6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68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0DF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A436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C24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D4F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BE79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C243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A5AC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A3E371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1DE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5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E36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1DDC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5223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1FA43B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3BC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DAAA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7A57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3FBA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946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5FB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D5660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054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97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05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DE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3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2C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37BFA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82F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031F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23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AC1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E06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960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8DB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18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C2D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9F0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5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57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4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9F4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6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46F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D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D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78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4AC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256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14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CF8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5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C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6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501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43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E4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ED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5F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94A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696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AAD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19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F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1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D66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6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7F6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584F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93A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46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1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797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C4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1E4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F07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91F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C8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6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D32A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AEC1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013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33E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A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3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7F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FC6CD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E8FF0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63C443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7C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D5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A20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CD93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16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AF1F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3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049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271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9502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3D5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2A2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F47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15B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084C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3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ED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093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AA4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2D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4FE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048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4C79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02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D5E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C8B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1A1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A0F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2AF2C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35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7194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5B09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8FB3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32AFD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5E6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03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B7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866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17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F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19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F3782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5F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73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4F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4A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6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F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286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75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1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48D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AFB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A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9D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7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03810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7A2F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478E7E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2FD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02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951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2E86E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76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15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38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57F1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416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D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78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DB4B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187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7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2C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B103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E10B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E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18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4CFB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7FC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5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78DD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54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9D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EA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8381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DEC0E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FD7683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6CE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F77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A621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E514BD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BBE07B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71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BE68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A4F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4660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AE4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DFF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F925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2D65C2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BF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55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BE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35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3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4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8E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7EAB6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A503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E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B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14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25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6C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96050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30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C12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F81E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E68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8E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3129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A55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DA6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B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C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E5B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CFD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CF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B6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9F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3FD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EB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3E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575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76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BE8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0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E2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E31EE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1427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F59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FA71C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BC9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9CC2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B45C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20D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EF7A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28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A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78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4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8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F264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091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7B3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2D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B0E9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AA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27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732B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5851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9A5F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9A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3C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4F2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CF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2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672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0BC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39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3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653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823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0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D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20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FB33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4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D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50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15E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6E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2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C38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53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F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D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52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3B1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8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58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BE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E9F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DC4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3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0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67B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B631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8DDB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58047B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B01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3D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BB44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6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E8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6FB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08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05EB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EC1B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18FF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DA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090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C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06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C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3B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9C07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E0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53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7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5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28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43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DEEF8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731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5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5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9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7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3E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114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00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85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D01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77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19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18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66A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7E5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8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E4C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08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F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53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A95E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47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D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39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DF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E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F3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468E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47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A12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8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C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A0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DB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8DD1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994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5B4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41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3B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9F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43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CA6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73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3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2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B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4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65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C9ED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AA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9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F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D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8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FA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A7FD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723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C8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8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8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DE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B30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6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183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4B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6A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01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3FA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E3BC31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B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C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9C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83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FB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B8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A14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7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B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3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D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9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CA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5E2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FE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60C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9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E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AD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39</w:t>
            </w:r>
          </w:p>
        </w:tc>
      </w:tr>
      <w:tr w:rsidR="0003344F" w:rsidRPr="003F477D" w14:paraId="70AF6E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5C4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C4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20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55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B6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D9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6B5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372A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D26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A58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CC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F7A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AAE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653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7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4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9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2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35B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57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3D48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75B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911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EC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336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5F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32D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1DE7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456EB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623FF8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421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650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3B1B5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B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479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D48D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F8AB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8591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E4E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3790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533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A32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4C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66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F0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947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E19B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14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B7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0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7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C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0C03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77A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5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5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F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70A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A3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4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0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1805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FF7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5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3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7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DC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FAE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6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1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9FD7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D4A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BD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9D8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BAD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4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A04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B360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D45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A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0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8101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95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34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55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315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2EB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D86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28F9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E0E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D8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0D5D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C61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7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6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A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DFE1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7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8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B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C6A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7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F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0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B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9DA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65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A3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3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A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D1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F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6CB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29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1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E5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5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D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1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3B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BD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0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1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8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D31B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46123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364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10A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2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034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F32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2FF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A2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E7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48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29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B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CBBE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3F6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06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3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7D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9A1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A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D11AE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602F50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14E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1A5A90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301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DBD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A0DDFA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EAFD4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2479C1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3AE83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803D70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347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1486910">
    <w:abstractNumId w:val="9"/>
  </w:num>
  <w:num w:numId="2" w16cid:durableId="233048546">
    <w:abstractNumId w:val="8"/>
  </w:num>
  <w:num w:numId="3" w16cid:durableId="583608713">
    <w:abstractNumId w:val="3"/>
  </w:num>
  <w:num w:numId="4" w16cid:durableId="687176715">
    <w:abstractNumId w:val="4"/>
  </w:num>
  <w:num w:numId="5" w16cid:durableId="1822842391">
    <w:abstractNumId w:val="2"/>
  </w:num>
  <w:num w:numId="6" w16cid:durableId="1044792778">
    <w:abstractNumId w:val="10"/>
  </w:num>
  <w:num w:numId="7" w16cid:durableId="1692417231">
    <w:abstractNumId w:val="1"/>
  </w:num>
  <w:num w:numId="8" w16cid:durableId="148064364">
    <w:abstractNumId w:val="0"/>
  </w:num>
  <w:num w:numId="9" w16cid:durableId="646670773">
    <w:abstractNumId w:val="13"/>
  </w:num>
  <w:num w:numId="10" w16cid:durableId="2121683672">
    <w:abstractNumId w:val="7"/>
  </w:num>
  <w:num w:numId="11" w16cid:durableId="527373248">
    <w:abstractNumId w:val="12"/>
  </w:num>
  <w:num w:numId="12" w16cid:durableId="830563725">
    <w:abstractNumId w:val="5"/>
  </w:num>
  <w:num w:numId="13" w16cid:durableId="1916282163">
    <w:abstractNumId w:val="11"/>
  </w:num>
  <w:num w:numId="14" w16cid:durableId="9403334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1757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21C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77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36B9022"/>
  <w15:docId w15:val="{82505D43-55C8-462C-84D2-E8E178E7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56</Words>
  <Characters>2690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30T13:26:00Z</dcterms:created>
  <dcterms:modified xsi:type="dcterms:W3CDTF">2023-06-30T13:28:00Z</dcterms:modified>
</cp:coreProperties>
</file>